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8C" w:rsidRPr="000D214E" w:rsidRDefault="00BC03C2">
      <w:pPr>
        <w:rPr>
          <w:rFonts w:ascii="Arial" w:hAnsi="Arial" w:cs="Arial"/>
          <w:sz w:val="24"/>
          <w:szCs w:val="24"/>
          <w:u w:val="single"/>
        </w:rPr>
      </w:pPr>
      <w:r w:rsidRPr="000D214E">
        <w:rPr>
          <w:rFonts w:ascii="Arial" w:hAnsi="Arial" w:cs="Arial"/>
          <w:sz w:val="24"/>
          <w:szCs w:val="24"/>
          <w:u w:val="single"/>
        </w:rPr>
        <w:t>Exercícios Propostos.</w:t>
      </w:r>
    </w:p>
    <w:p w:rsidR="00BC03C2" w:rsidRPr="00BC03C2" w:rsidRDefault="00BC03C2" w:rsidP="00BC03C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C03C2">
        <w:rPr>
          <w:rFonts w:ascii="Arial" w:hAnsi="Arial" w:cs="Arial"/>
          <w:sz w:val="24"/>
          <w:szCs w:val="24"/>
        </w:rPr>
        <w:t xml:space="preserve">Indique quais afirmações são </w:t>
      </w:r>
      <w:r w:rsidRPr="00BC03C2">
        <w:rPr>
          <w:rFonts w:ascii="Arial" w:hAnsi="Arial" w:cs="Arial"/>
          <w:b/>
          <w:sz w:val="24"/>
          <w:szCs w:val="24"/>
        </w:rPr>
        <w:t>falsas</w:t>
      </w:r>
      <w:r w:rsidRPr="00BC03C2">
        <w:rPr>
          <w:rFonts w:ascii="Arial" w:hAnsi="Arial" w:cs="Arial"/>
          <w:sz w:val="24"/>
          <w:szCs w:val="24"/>
        </w:rPr>
        <w:t xml:space="preserve"> e quais são </w:t>
      </w:r>
      <w:r w:rsidRPr="00BC03C2">
        <w:rPr>
          <w:rFonts w:ascii="Arial" w:hAnsi="Arial" w:cs="Arial"/>
          <w:b/>
          <w:sz w:val="24"/>
          <w:szCs w:val="24"/>
        </w:rPr>
        <w:t>verdadeiras</w:t>
      </w:r>
      <w:r w:rsidRPr="00BC03C2">
        <w:rPr>
          <w:rFonts w:ascii="Arial" w:hAnsi="Arial" w:cs="Arial"/>
          <w:sz w:val="24"/>
          <w:szCs w:val="24"/>
        </w:rPr>
        <w:t>:</w:t>
      </w:r>
    </w:p>
    <w:p w:rsidR="00BC03C2" w:rsidRPr="00BC03C2" w:rsidRDefault="002E065F" w:rsidP="00BC03C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BC03C2" w:rsidRPr="00BC03C2">
        <w:rPr>
          <w:rFonts w:ascii="Arial" w:hAnsi="Arial" w:cs="Arial"/>
          <w:sz w:val="24"/>
          <w:szCs w:val="24"/>
        </w:rPr>
        <w:t xml:space="preserve">A condição dentro de um laço </w:t>
      </w:r>
      <w:proofErr w:type="spellStart"/>
      <w:r w:rsidR="00BC03C2" w:rsidRPr="00BC03C2">
        <w:rPr>
          <w:rFonts w:ascii="Arial" w:hAnsi="Arial" w:cs="Arial"/>
          <w:i/>
          <w:sz w:val="24"/>
          <w:szCs w:val="24"/>
        </w:rPr>
        <w:t>while</w:t>
      </w:r>
      <w:proofErr w:type="spellEnd"/>
      <w:r w:rsidR="00BC03C2" w:rsidRPr="00BC03C2">
        <w:rPr>
          <w:rFonts w:ascii="Arial" w:hAnsi="Arial" w:cs="Arial"/>
          <w:sz w:val="24"/>
          <w:szCs w:val="24"/>
        </w:rPr>
        <w:t xml:space="preserve"> </w:t>
      </w:r>
      <w:r w:rsidR="00BC03C2" w:rsidRPr="00BC03C2">
        <w:rPr>
          <w:rFonts w:ascii="Arial" w:hAnsi="Arial" w:cs="Arial"/>
          <w:i/>
          <w:sz w:val="24"/>
          <w:szCs w:val="24"/>
        </w:rPr>
        <w:t xml:space="preserve">e </w:t>
      </w:r>
      <w:proofErr w:type="gramStart"/>
      <w:r w:rsidR="00BC03C2" w:rsidRPr="00BC03C2">
        <w:rPr>
          <w:rFonts w:ascii="Arial" w:hAnsi="Arial" w:cs="Arial"/>
          <w:i/>
          <w:sz w:val="24"/>
          <w:szCs w:val="24"/>
        </w:rPr>
        <w:t>do..</w:t>
      </w:r>
      <w:proofErr w:type="spellStart"/>
      <w:proofErr w:type="gramEnd"/>
      <w:r w:rsidR="00BC03C2" w:rsidRPr="00BC03C2">
        <w:rPr>
          <w:rFonts w:ascii="Arial" w:hAnsi="Arial" w:cs="Arial"/>
          <w:i/>
          <w:sz w:val="24"/>
          <w:szCs w:val="24"/>
        </w:rPr>
        <w:t>while</w:t>
      </w:r>
      <w:proofErr w:type="spellEnd"/>
      <w:r w:rsidR="00BC03C2" w:rsidRPr="00BC03C2">
        <w:rPr>
          <w:rFonts w:ascii="Arial" w:hAnsi="Arial" w:cs="Arial"/>
          <w:sz w:val="24"/>
          <w:szCs w:val="24"/>
        </w:rPr>
        <w:t xml:space="preserve"> tem que ser colocada sempre dentro de parênteses.</w:t>
      </w:r>
    </w:p>
    <w:p w:rsidR="00BC03C2" w:rsidRPr="00D241E8" w:rsidRDefault="00001EA1" w:rsidP="00D241E8">
      <w:pPr>
        <w:ind w:left="720"/>
        <w:rPr>
          <w:rFonts w:ascii="Arial" w:hAnsi="Arial" w:cs="Arial"/>
          <w:sz w:val="24"/>
          <w:szCs w:val="24"/>
        </w:rPr>
      </w:pPr>
      <w:r w:rsidRPr="00D241E8">
        <w:rPr>
          <w:rFonts w:ascii="Arial" w:hAnsi="Arial" w:cs="Arial"/>
          <w:sz w:val="24"/>
          <w:szCs w:val="24"/>
          <w:highlight w:val="yellow"/>
        </w:rPr>
        <w:t>Verdadeiro</w:t>
      </w:r>
      <w:r w:rsidR="00BC03C2" w:rsidRPr="00D241E8">
        <w:rPr>
          <w:rFonts w:ascii="Arial" w:hAnsi="Arial" w:cs="Arial"/>
          <w:sz w:val="24"/>
          <w:szCs w:val="24"/>
        </w:rPr>
        <w:t xml:space="preserve"> </w:t>
      </w:r>
    </w:p>
    <w:p w:rsidR="00BC03C2" w:rsidRPr="00BC03C2" w:rsidRDefault="002E065F" w:rsidP="00BC03C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BC03C2" w:rsidRPr="00BC03C2">
        <w:rPr>
          <w:rFonts w:ascii="Arial" w:hAnsi="Arial" w:cs="Arial"/>
          <w:sz w:val="24"/>
          <w:szCs w:val="24"/>
        </w:rPr>
        <w:t xml:space="preserve">Os laços </w:t>
      </w:r>
      <w:proofErr w:type="spellStart"/>
      <w:r w:rsidR="00BC03C2" w:rsidRPr="00BC03C2">
        <w:rPr>
          <w:rFonts w:ascii="Arial" w:hAnsi="Arial" w:cs="Arial"/>
          <w:i/>
          <w:sz w:val="24"/>
          <w:szCs w:val="24"/>
        </w:rPr>
        <w:t>while</w:t>
      </w:r>
      <w:proofErr w:type="spellEnd"/>
      <w:r w:rsidR="00BC03C2" w:rsidRPr="00BC03C2">
        <w:rPr>
          <w:rFonts w:ascii="Arial" w:hAnsi="Arial" w:cs="Arial"/>
          <w:sz w:val="24"/>
          <w:szCs w:val="24"/>
        </w:rPr>
        <w:t xml:space="preserve"> e </w:t>
      </w:r>
      <w:r w:rsidR="00BC03C2" w:rsidRPr="00BC03C2">
        <w:rPr>
          <w:rFonts w:ascii="Arial" w:hAnsi="Arial" w:cs="Arial"/>
          <w:i/>
          <w:sz w:val="24"/>
          <w:szCs w:val="24"/>
        </w:rPr>
        <w:t>for</w:t>
      </w:r>
      <w:r w:rsidR="00BC03C2" w:rsidRPr="00BC03C2">
        <w:rPr>
          <w:rFonts w:ascii="Arial" w:hAnsi="Arial" w:cs="Arial"/>
          <w:sz w:val="24"/>
          <w:szCs w:val="24"/>
        </w:rPr>
        <w:t xml:space="preserve"> executam </w:t>
      </w:r>
      <w:r w:rsidR="00BC03C2" w:rsidRPr="00BC03C2">
        <w:rPr>
          <w:rFonts w:ascii="Arial" w:hAnsi="Arial" w:cs="Arial"/>
          <w:b/>
          <w:sz w:val="24"/>
          <w:szCs w:val="24"/>
        </w:rPr>
        <w:t>SEMPRE</w:t>
      </w:r>
      <w:r w:rsidR="00BC03C2" w:rsidRPr="00BC03C2">
        <w:rPr>
          <w:rFonts w:ascii="Arial" w:hAnsi="Arial" w:cs="Arial"/>
          <w:sz w:val="24"/>
          <w:szCs w:val="24"/>
        </w:rPr>
        <w:t>, pelo menos uma vez o corpo do laço.</w:t>
      </w:r>
    </w:p>
    <w:p w:rsidR="00BC03C2" w:rsidRPr="00D241E8" w:rsidRDefault="00BC03C2" w:rsidP="00D241E8">
      <w:pPr>
        <w:ind w:left="720"/>
        <w:rPr>
          <w:rFonts w:ascii="Arial" w:hAnsi="Arial" w:cs="Arial"/>
          <w:sz w:val="24"/>
          <w:szCs w:val="24"/>
        </w:rPr>
      </w:pPr>
      <w:r w:rsidRPr="00D241E8">
        <w:rPr>
          <w:rFonts w:ascii="Arial" w:hAnsi="Arial" w:cs="Arial"/>
          <w:sz w:val="24"/>
          <w:szCs w:val="24"/>
          <w:highlight w:val="red"/>
        </w:rPr>
        <w:t>Falso</w:t>
      </w:r>
    </w:p>
    <w:p w:rsidR="00001EA1" w:rsidRPr="00001EA1" w:rsidRDefault="002E065F" w:rsidP="00001EA1">
      <w:pPr>
        <w:pStyle w:val="PargrafodaLista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BC03C2" w:rsidRPr="00001EA1">
        <w:rPr>
          <w:rFonts w:ascii="Arial" w:hAnsi="Arial" w:cs="Arial"/>
          <w:sz w:val="24"/>
          <w:szCs w:val="24"/>
        </w:rPr>
        <w:t xml:space="preserve">O laço </w:t>
      </w:r>
      <w:proofErr w:type="gramStart"/>
      <w:r w:rsidR="00BC03C2" w:rsidRPr="00001EA1">
        <w:rPr>
          <w:rFonts w:ascii="Arial" w:hAnsi="Arial" w:cs="Arial"/>
          <w:i/>
          <w:sz w:val="24"/>
          <w:szCs w:val="24"/>
        </w:rPr>
        <w:t>do..</w:t>
      </w:r>
      <w:proofErr w:type="spellStart"/>
      <w:proofErr w:type="gramEnd"/>
      <w:r w:rsidR="00BC03C2" w:rsidRPr="00001EA1">
        <w:rPr>
          <w:rFonts w:ascii="Arial" w:hAnsi="Arial" w:cs="Arial"/>
          <w:i/>
          <w:sz w:val="24"/>
          <w:szCs w:val="24"/>
        </w:rPr>
        <w:t>while</w:t>
      </w:r>
      <w:proofErr w:type="spellEnd"/>
      <w:r w:rsidR="00BC03C2" w:rsidRPr="00001EA1">
        <w:rPr>
          <w:rFonts w:ascii="Arial" w:hAnsi="Arial" w:cs="Arial"/>
          <w:sz w:val="24"/>
          <w:szCs w:val="24"/>
        </w:rPr>
        <w:t xml:space="preserve"> executa </w:t>
      </w:r>
      <w:r w:rsidR="00BC03C2" w:rsidRPr="00001EA1">
        <w:rPr>
          <w:rFonts w:ascii="Arial" w:hAnsi="Arial" w:cs="Arial"/>
          <w:b/>
          <w:sz w:val="24"/>
          <w:szCs w:val="24"/>
        </w:rPr>
        <w:t>SEMPRE</w:t>
      </w:r>
      <w:r w:rsidR="00BC03C2" w:rsidRPr="00001EA1">
        <w:rPr>
          <w:rFonts w:ascii="Arial" w:hAnsi="Arial" w:cs="Arial"/>
          <w:sz w:val="24"/>
          <w:szCs w:val="24"/>
        </w:rPr>
        <w:t xml:space="preserve">, pelo menos uma vez, o corpo </w:t>
      </w:r>
      <w:r w:rsidR="00001EA1" w:rsidRPr="00001EA1">
        <w:rPr>
          <w:rFonts w:ascii="Arial" w:hAnsi="Arial" w:cs="Arial"/>
          <w:sz w:val="24"/>
          <w:szCs w:val="24"/>
        </w:rPr>
        <w:t>do</w:t>
      </w:r>
      <w:r w:rsidR="00001EA1">
        <w:rPr>
          <w:rFonts w:ascii="Arial" w:hAnsi="Arial" w:cs="Arial"/>
          <w:sz w:val="24"/>
          <w:szCs w:val="24"/>
        </w:rPr>
        <w:t xml:space="preserve"> laço.</w:t>
      </w:r>
    </w:p>
    <w:p w:rsidR="00001EA1" w:rsidRPr="00D241E8" w:rsidRDefault="00001EA1" w:rsidP="00D241E8">
      <w:pPr>
        <w:ind w:firstLine="708"/>
        <w:rPr>
          <w:rFonts w:ascii="Arial" w:hAnsi="Arial" w:cs="Arial"/>
          <w:sz w:val="24"/>
          <w:szCs w:val="24"/>
        </w:rPr>
      </w:pPr>
      <w:r w:rsidRPr="00D241E8">
        <w:rPr>
          <w:rFonts w:ascii="Arial" w:hAnsi="Arial" w:cs="Arial"/>
          <w:sz w:val="24"/>
          <w:szCs w:val="24"/>
          <w:highlight w:val="yellow"/>
        </w:rPr>
        <w:t>Verdadeiro</w:t>
      </w:r>
    </w:p>
    <w:p w:rsidR="002E065F" w:rsidRDefault="002E065F" w:rsidP="002E065F">
      <w:pPr>
        <w:ind w:left="708"/>
        <w:rPr>
          <w:rFonts w:ascii="Arial" w:hAnsi="Arial" w:cs="Arial"/>
          <w:sz w:val="24"/>
          <w:szCs w:val="24"/>
        </w:rPr>
      </w:pPr>
      <w:r w:rsidRPr="002E065F">
        <w:rPr>
          <w:rFonts w:ascii="Arial" w:hAnsi="Arial" w:cs="Arial"/>
          <w:sz w:val="24"/>
          <w:szCs w:val="24"/>
        </w:rPr>
        <w:t xml:space="preserve">1.4. As três componentes, dentro de parênteses, do laço </w:t>
      </w:r>
      <w:r w:rsidRPr="002E065F">
        <w:rPr>
          <w:rFonts w:ascii="Arial" w:hAnsi="Arial" w:cs="Arial"/>
          <w:i/>
          <w:sz w:val="24"/>
          <w:szCs w:val="24"/>
        </w:rPr>
        <w:t xml:space="preserve">for </w:t>
      </w:r>
      <w:r w:rsidRPr="002E065F">
        <w:rPr>
          <w:rFonts w:ascii="Arial" w:hAnsi="Arial" w:cs="Arial"/>
          <w:sz w:val="24"/>
          <w:szCs w:val="24"/>
        </w:rPr>
        <w:t xml:space="preserve">são todas obrigatórias. </w:t>
      </w:r>
    </w:p>
    <w:p w:rsidR="002E065F" w:rsidRDefault="002E065F" w:rsidP="002E065F">
      <w:pPr>
        <w:ind w:left="708"/>
        <w:rPr>
          <w:rFonts w:ascii="Arial" w:hAnsi="Arial" w:cs="Arial"/>
          <w:sz w:val="24"/>
          <w:szCs w:val="24"/>
        </w:rPr>
      </w:pPr>
      <w:r w:rsidRPr="002E065F">
        <w:rPr>
          <w:rFonts w:ascii="Arial" w:hAnsi="Arial" w:cs="Arial"/>
          <w:sz w:val="24"/>
          <w:szCs w:val="24"/>
          <w:highlight w:val="red"/>
        </w:rPr>
        <w:t>Falso</w:t>
      </w:r>
    </w:p>
    <w:p w:rsidR="002E065F" w:rsidRDefault="002E065F" w:rsidP="002E065F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As três componentes, dentro de parênteses, do laço </w:t>
      </w:r>
      <w:r>
        <w:rPr>
          <w:rFonts w:ascii="Arial" w:hAnsi="Arial" w:cs="Arial"/>
          <w:i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são todas facultativas.</w:t>
      </w:r>
    </w:p>
    <w:p w:rsidR="002E065F" w:rsidRDefault="002E065F" w:rsidP="002E065F">
      <w:pPr>
        <w:ind w:left="708"/>
        <w:rPr>
          <w:rFonts w:ascii="Arial" w:hAnsi="Arial" w:cs="Arial"/>
          <w:sz w:val="24"/>
          <w:szCs w:val="24"/>
        </w:rPr>
      </w:pPr>
      <w:r w:rsidRPr="002E065F">
        <w:rPr>
          <w:rFonts w:ascii="Arial" w:hAnsi="Arial" w:cs="Arial"/>
          <w:sz w:val="24"/>
          <w:szCs w:val="24"/>
          <w:highlight w:val="yellow"/>
        </w:rPr>
        <w:t>Verdadeiro</w:t>
      </w:r>
    </w:p>
    <w:p w:rsidR="004810BB" w:rsidRDefault="004810BB" w:rsidP="002E065F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Quando em um laço </w:t>
      </w:r>
      <w:r>
        <w:rPr>
          <w:rFonts w:ascii="Arial" w:hAnsi="Arial" w:cs="Arial"/>
          <w:i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se tem que realizar</w:t>
      </w:r>
      <w:r w:rsidR="00D241E8">
        <w:rPr>
          <w:rFonts w:ascii="Arial" w:hAnsi="Arial" w:cs="Arial"/>
          <w:sz w:val="24"/>
          <w:szCs w:val="24"/>
        </w:rPr>
        <w:t xml:space="preserve"> mais do que uma carga inicial ou mais do que um incremento, as diversas instruções, em cada uma das componentes, devem ser separadas por virgula e não ponto-e-vírgula, de forma a manter o formato do laço for.</w:t>
      </w:r>
    </w:p>
    <w:p w:rsidR="00D241E8" w:rsidRDefault="00D241E8" w:rsidP="00D241E8">
      <w:pPr>
        <w:ind w:left="708"/>
        <w:rPr>
          <w:rFonts w:ascii="Arial" w:hAnsi="Arial" w:cs="Arial"/>
          <w:sz w:val="24"/>
          <w:szCs w:val="24"/>
        </w:rPr>
      </w:pPr>
      <w:r w:rsidRPr="00D241E8">
        <w:rPr>
          <w:rFonts w:ascii="Arial" w:hAnsi="Arial" w:cs="Arial"/>
          <w:sz w:val="24"/>
          <w:szCs w:val="24"/>
          <w:highlight w:val="yellow"/>
        </w:rPr>
        <w:t>Verdadeiro</w:t>
      </w:r>
    </w:p>
    <w:p w:rsidR="00D241E8" w:rsidRDefault="00D241E8" w:rsidP="00D241E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 A instrução de um laço é sempre executada.</w:t>
      </w:r>
    </w:p>
    <w:p w:rsidR="00D241E8" w:rsidRDefault="00D241E8" w:rsidP="00D241E8">
      <w:pPr>
        <w:ind w:left="708"/>
        <w:rPr>
          <w:rFonts w:ascii="Arial" w:hAnsi="Arial" w:cs="Arial"/>
          <w:sz w:val="24"/>
          <w:szCs w:val="24"/>
        </w:rPr>
      </w:pPr>
      <w:r w:rsidRPr="00D241E8">
        <w:rPr>
          <w:rFonts w:ascii="Arial" w:hAnsi="Arial" w:cs="Arial"/>
          <w:sz w:val="24"/>
          <w:szCs w:val="24"/>
          <w:highlight w:val="red"/>
        </w:rPr>
        <w:t>Falsa</w:t>
      </w:r>
    </w:p>
    <w:p w:rsidR="00D241E8" w:rsidRPr="00D241E8" w:rsidRDefault="00D241E8" w:rsidP="00D241E8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No laço </w:t>
      </w:r>
      <w:r>
        <w:rPr>
          <w:rFonts w:ascii="Arial" w:hAnsi="Arial" w:cs="Arial"/>
          <w:i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>, o número de vezes que as cargas iniciais são executadas é sempre igual ao número de iterações do laço.</w:t>
      </w:r>
    </w:p>
    <w:p w:rsidR="00D241E8" w:rsidRDefault="00D241E8" w:rsidP="002E065F">
      <w:pPr>
        <w:ind w:left="708"/>
        <w:rPr>
          <w:rFonts w:ascii="Arial" w:hAnsi="Arial" w:cs="Arial"/>
          <w:sz w:val="24"/>
          <w:szCs w:val="24"/>
        </w:rPr>
      </w:pPr>
      <w:r w:rsidRPr="00D241E8">
        <w:rPr>
          <w:rFonts w:ascii="Arial" w:hAnsi="Arial" w:cs="Arial"/>
          <w:sz w:val="24"/>
          <w:szCs w:val="24"/>
          <w:highlight w:val="yellow"/>
        </w:rPr>
        <w:t>Verdadeiro</w:t>
      </w:r>
    </w:p>
    <w:p w:rsidR="000D214E" w:rsidRDefault="000D214E" w:rsidP="002E065F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No laço </w:t>
      </w:r>
      <w:r w:rsidRPr="000D214E">
        <w:rPr>
          <w:rFonts w:ascii="Arial" w:hAnsi="Arial" w:cs="Arial"/>
          <w:i/>
          <w:sz w:val="24"/>
          <w:szCs w:val="24"/>
        </w:rPr>
        <w:t>for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214E">
        <w:rPr>
          <w:rFonts w:ascii="Arial" w:hAnsi="Arial" w:cs="Arial"/>
          <w:i/>
          <w:sz w:val="24"/>
          <w:szCs w:val="24"/>
        </w:rPr>
        <w:t>while</w:t>
      </w:r>
      <w:proofErr w:type="spellEnd"/>
      <w:r>
        <w:rPr>
          <w:rFonts w:ascii="Arial" w:hAnsi="Arial" w:cs="Arial"/>
          <w:i/>
          <w:sz w:val="24"/>
          <w:szCs w:val="24"/>
        </w:rPr>
        <w:t>, o número de vezes que a condição e testada e sempre igual ao número de iteração do laço</w:t>
      </w:r>
      <w:r>
        <w:rPr>
          <w:rFonts w:ascii="Arial" w:hAnsi="Arial" w:cs="Arial"/>
          <w:sz w:val="24"/>
          <w:szCs w:val="24"/>
        </w:rPr>
        <w:t>.</w:t>
      </w:r>
    </w:p>
    <w:p w:rsidR="000D214E" w:rsidRDefault="000D214E" w:rsidP="002E065F">
      <w:pPr>
        <w:ind w:left="708"/>
        <w:rPr>
          <w:rFonts w:ascii="Arial" w:hAnsi="Arial" w:cs="Arial"/>
          <w:sz w:val="24"/>
          <w:szCs w:val="24"/>
        </w:rPr>
      </w:pPr>
      <w:r w:rsidRPr="000D214E">
        <w:rPr>
          <w:rFonts w:ascii="Arial" w:hAnsi="Arial" w:cs="Arial"/>
          <w:sz w:val="24"/>
          <w:szCs w:val="24"/>
          <w:highlight w:val="yellow"/>
        </w:rPr>
        <w:t>Verdadeiro</w:t>
      </w:r>
    </w:p>
    <w:p w:rsidR="000D214E" w:rsidRPr="000D214E" w:rsidRDefault="000D214E" w:rsidP="002E065F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. No laço </w:t>
      </w:r>
      <w:r>
        <w:rPr>
          <w:rFonts w:ascii="Arial" w:hAnsi="Arial" w:cs="Arial"/>
          <w:i/>
          <w:sz w:val="24"/>
          <w:szCs w:val="24"/>
        </w:rPr>
        <w:t>for,</w:t>
      </w:r>
      <w:r>
        <w:rPr>
          <w:rFonts w:ascii="Arial" w:hAnsi="Arial" w:cs="Arial"/>
          <w:sz w:val="24"/>
          <w:szCs w:val="24"/>
        </w:rPr>
        <w:t xml:space="preserve"> o número de vezes que a instrução e executada e sempre igual ao número de vezes que é executada a pós-instrução.</w:t>
      </w:r>
    </w:p>
    <w:p w:rsidR="002E065F" w:rsidRDefault="000D214E" w:rsidP="000D21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... </w:t>
      </w:r>
      <w:r w:rsidRPr="000D214E">
        <w:rPr>
          <w:rFonts w:ascii="Arial" w:hAnsi="Arial" w:cs="Arial"/>
          <w:sz w:val="24"/>
          <w:szCs w:val="24"/>
          <w:highlight w:val="red"/>
        </w:rPr>
        <w:t>Falsa</w:t>
      </w:r>
    </w:p>
    <w:p w:rsidR="000D214E" w:rsidRDefault="000D214E" w:rsidP="000D214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. Um laço, quando está dentro de outro laço, necessita de chaves.</w:t>
      </w:r>
    </w:p>
    <w:p w:rsidR="000D214E" w:rsidRDefault="000D214E" w:rsidP="000D214E">
      <w:pPr>
        <w:ind w:firstLine="708"/>
        <w:rPr>
          <w:rFonts w:ascii="Arial" w:hAnsi="Arial" w:cs="Arial"/>
          <w:sz w:val="24"/>
          <w:szCs w:val="24"/>
        </w:rPr>
      </w:pPr>
      <w:r w:rsidRPr="000D214E">
        <w:rPr>
          <w:rFonts w:ascii="Arial" w:hAnsi="Arial" w:cs="Arial"/>
          <w:sz w:val="24"/>
          <w:szCs w:val="24"/>
          <w:highlight w:val="yellow"/>
        </w:rPr>
        <w:t>Verdadeiro</w:t>
      </w:r>
    </w:p>
    <w:p w:rsidR="000D214E" w:rsidRDefault="000D214E" w:rsidP="000D214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12. Não há limite para o número de laços dentro de outros laços.</w:t>
      </w:r>
    </w:p>
    <w:p w:rsidR="000D214E" w:rsidRDefault="000D214E" w:rsidP="000D214E">
      <w:pPr>
        <w:ind w:firstLine="708"/>
        <w:rPr>
          <w:rFonts w:ascii="Arial" w:hAnsi="Arial" w:cs="Arial"/>
          <w:sz w:val="24"/>
          <w:szCs w:val="24"/>
        </w:rPr>
      </w:pPr>
      <w:r w:rsidRPr="000D214E">
        <w:rPr>
          <w:rFonts w:ascii="Arial" w:hAnsi="Arial" w:cs="Arial"/>
          <w:sz w:val="24"/>
          <w:szCs w:val="24"/>
          <w:highlight w:val="yellow"/>
        </w:rPr>
        <w:t>Verdadeiro</w:t>
      </w:r>
    </w:p>
    <w:p w:rsidR="00A503C0" w:rsidRDefault="00A503C0" w:rsidP="00A503C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3. No laço </w:t>
      </w:r>
      <w:proofErr w:type="gramStart"/>
      <w:r>
        <w:rPr>
          <w:rFonts w:ascii="Arial" w:hAnsi="Arial" w:cs="Arial"/>
          <w:i/>
          <w:sz w:val="24"/>
          <w:szCs w:val="24"/>
        </w:rPr>
        <w:t>do..</w:t>
      </w:r>
      <w:proofErr w:type="spellStart"/>
      <w:proofErr w:type="gramEnd"/>
      <w:r>
        <w:rPr>
          <w:rFonts w:ascii="Arial" w:hAnsi="Arial" w:cs="Arial"/>
          <w:i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>, a instrução é sempre executada pelo menos uma vez.</w:t>
      </w:r>
    </w:p>
    <w:p w:rsidR="00A503C0" w:rsidRDefault="00A503C0" w:rsidP="000D214E">
      <w:pPr>
        <w:ind w:firstLine="708"/>
        <w:rPr>
          <w:rFonts w:ascii="Arial" w:hAnsi="Arial" w:cs="Arial"/>
          <w:sz w:val="24"/>
          <w:szCs w:val="24"/>
        </w:rPr>
      </w:pPr>
      <w:r w:rsidRPr="00A503C0">
        <w:rPr>
          <w:rFonts w:ascii="Arial" w:hAnsi="Arial" w:cs="Arial"/>
          <w:sz w:val="24"/>
          <w:szCs w:val="24"/>
          <w:highlight w:val="yellow"/>
        </w:rPr>
        <w:t>Verdadeiro</w:t>
      </w:r>
    </w:p>
    <w:p w:rsidR="00A503C0" w:rsidRDefault="00A503C0" w:rsidP="00A503C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4. Em todos os laços, a condição é sempre testada pelo menos uma vez.</w:t>
      </w:r>
    </w:p>
    <w:p w:rsidR="00A503C0" w:rsidRDefault="00A503C0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A503C0">
        <w:rPr>
          <w:rFonts w:ascii="Arial" w:hAnsi="Arial" w:cs="Arial"/>
          <w:color w:val="000000" w:themeColor="text1"/>
          <w:sz w:val="24"/>
          <w:szCs w:val="24"/>
          <w:highlight w:val="red"/>
        </w:rPr>
        <w:t>Falso</w:t>
      </w:r>
    </w:p>
    <w:p w:rsidR="00A503C0" w:rsidRDefault="00A503C0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15. Os laços </w:t>
      </w:r>
      <w:proofErr w:type="spellStart"/>
      <w:r>
        <w:rPr>
          <w:rFonts w:ascii="Arial" w:hAnsi="Arial" w:cs="Arial"/>
          <w:i/>
          <w:color w:val="000000" w:themeColor="text1"/>
          <w:sz w:val="24"/>
          <w:szCs w:val="24"/>
        </w:rPr>
        <w:t>wh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gramStart"/>
      <w:r>
        <w:rPr>
          <w:rFonts w:ascii="Arial" w:hAnsi="Arial" w:cs="Arial"/>
          <w:i/>
          <w:color w:val="000000" w:themeColor="text1"/>
          <w:sz w:val="24"/>
          <w:szCs w:val="24"/>
        </w:rPr>
        <w:t>do..</w:t>
      </w:r>
      <w:proofErr w:type="spellStart"/>
      <w:proofErr w:type="gramEnd"/>
      <w:r>
        <w:rPr>
          <w:rFonts w:ascii="Arial" w:hAnsi="Arial" w:cs="Arial"/>
          <w:i/>
          <w:color w:val="000000" w:themeColor="text1"/>
          <w:sz w:val="24"/>
          <w:szCs w:val="24"/>
        </w:rPr>
        <w:t>wh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crementam automaticamente a variável de controle.</w:t>
      </w:r>
    </w:p>
    <w:p w:rsidR="00A503C0" w:rsidRDefault="00A503C0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A503C0">
        <w:rPr>
          <w:rFonts w:ascii="Arial" w:hAnsi="Arial" w:cs="Arial"/>
          <w:color w:val="000000" w:themeColor="text1"/>
          <w:sz w:val="24"/>
          <w:szCs w:val="24"/>
          <w:highlight w:val="red"/>
        </w:rPr>
        <w:t>Falso</w:t>
      </w:r>
    </w:p>
    <w:p w:rsidR="00A503C0" w:rsidRDefault="00A503C0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16. Os laços são executados até que a condição escrita se verifique.</w:t>
      </w:r>
    </w:p>
    <w:p w:rsidR="00A503C0" w:rsidRDefault="00A503C0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....</w:t>
      </w:r>
      <w:r w:rsidRPr="00A503C0">
        <w:rPr>
          <w:rFonts w:ascii="Arial" w:hAnsi="Arial" w:cs="Arial"/>
          <w:color w:val="000000" w:themeColor="text1"/>
          <w:sz w:val="24"/>
          <w:szCs w:val="24"/>
          <w:highlight w:val="yellow"/>
        </w:rPr>
        <w:t>Verdadeiro</w:t>
      </w:r>
    </w:p>
    <w:p w:rsidR="00A503C0" w:rsidRDefault="00A503C0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17. O laço </w:t>
      </w:r>
      <w:proofErr w:type="gramStart"/>
      <w:r>
        <w:rPr>
          <w:rFonts w:ascii="Arial" w:hAnsi="Arial" w:cs="Arial"/>
          <w:i/>
          <w:color w:val="000000" w:themeColor="text1"/>
          <w:sz w:val="24"/>
          <w:szCs w:val="24"/>
        </w:rPr>
        <w:t>do..</w:t>
      </w:r>
      <w:proofErr w:type="spellStart"/>
      <w:proofErr w:type="gramEnd"/>
      <w:r>
        <w:rPr>
          <w:rFonts w:ascii="Arial" w:hAnsi="Arial" w:cs="Arial"/>
          <w:i/>
          <w:color w:val="000000" w:themeColor="text1"/>
          <w:sz w:val="24"/>
          <w:szCs w:val="24"/>
        </w:rPr>
        <w:t>while</w:t>
      </w:r>
      <w:proofErr w:type="spellEnd"/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parece escrito menos frequentemente do que qualquer dos outros.</w:t>
      </w:r>
    </w:p>
    <w:p w:rsidR="00A503C0" w:rsidRDefault="00A503C0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A503C0">
        <w:rPr>
          <w:rFonts w:ascii="Arial" w:hAnsi="Arial" w:cs="Arial"/>
          <w:color w:val="000000" w:themeColor="text1"/>
          <w:sz w:val="24"/>
          <w:szCs w:val="24"/>
          <w:highlight w:val="yellow"/>
        </w:rPr>
        <w:t>Verdadeiro</w:t>
      </w:r>
    </w:p>
    <w:p w:rsidR="00A503C0" w:rsidRDefault="00A503C0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18. Um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break</w:t>
      </w:r>
      <w:r w:rsidR="007A2E2D">
        <w:rPr>
          <w:rFonts w:ascii="Arial" w:hAnsi="Arial" w:cs="Arial"/>
          <w:color w:val="000000" w:themeColor="text1"/>
          <w:sz w:val="24"/>
          <w:szCs w:val="24"/>
        </w:rPr>
        <w:t>, quando presente dentro de um laço, termina o programa.</w:t>
      </w:r>
    </w:p>
    <w:p w:rsidR="00BF24CA" w:rsidRDefault="00BF24CA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...</w:t>
      </w:r>
      <w:proofErr w:type="gramEnd"/>
      <w:r w:rsidRPr="00BF24CA">
        <w:rPr>
          <w:rFonts w:ascii="Arial" w:hAnsi="Arial" w:cs="Arial"/>
          <w:color w:val="000000" w:themeColor="text1"/>
          <w:sz w:val="24"/>
          <w:szCs w:val="24"/>
          <w:highlight w:val="yellow"/>
        </w:rPr>
        <w:t>Verdadeiro</w:t>
      </w:r>
    </w:p>
    <w:p w:rsidR="00BF24CA" w:rsidRDefault="00BF24CA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19. No laço </w:t>
      </w:r>
      <w:proofErr w:type="spellStart"/>
      <w:r>
        <w:rPr>
          <w:rFonts w:ascii="Arial" w:hAnsi="Arial" w:cs="Arial"/>
          <w:i/>
          <w:color w:val="000000" w:themeColor="text1"/>
          <w:sz w:val="24"/>
          <w:szCs w:val="24"/>
        </w:rPr>
        <w:t>wh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antes de ser executar a instrução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continue</w:t>
      </w:r>
      <w:r>
        <w:rPr>
          <w:rFonts w:ascii="Arial" w:hAnsi="Arial" w:cs="Arial"/>
          <w:color w:val="000000" w:themeColor="text1"/>
          <w:sz w:val="24"/>
          <w:szCs w:val="24"/>
        </w:rPr>
        <w:t>, deve-se atualizar a variável de controle do laço.</w:t>
      </w:r>
    </w:p>
    <w:p w:rsidR="00BF24CA" w:rsidRDefault="00BF24CA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...</w:t>
      </w:r>
      <w:proofErr w:type="gramEnd"/>
      <w:r w:rsidRPr="00BF24CA">
        <w:rPr>
          <w:rFonts w:ascii="Arial" w:hAnsi="Arial" w:cs="Arial"/>
          <w:color w:val="000000" w:themeColor="text1"/>
          <w:sz w:val="24"/>
          <w:szCs w:val="24"/>
          <w:highlight w:val="yellow"/>
        </w:rPr>
        <w:t>Verdadeir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F24CA" w:rsidRDefault="00BF24CA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20. Qualquer dos laços pode ser sempre escrito a partir do laç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h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F24CA" w:rsidRDefault="00BF24CA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....</w:t>
      </w:r>
      <w:r w:rsidRPr="00BF24CA">
        <w:rPr>
          <w:rFonts w:ascii="Arial" w:hAnsi="Arial" w:cs="Arial"/>
          <w:color w:val="000000" w:themeColor="text1"/>
          <w:sz w:val="24"/>
          <w:szCs w:val="24"/>
          <w:highlight w:val="red"/>
        </w:rPr>
        <w:t>Falso</w:t>
      </w:r>
    </w:p>
    <w:p w:rsidR="00A77B62" w:rsidRDefault="00A77B62" w:rsidP="00A77B62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creva genericamente o laço </w:t>
      </w:r>
      <w:r w:rsidRPr="00A77B62">
        <w:rPr>
          <w:rFonts w:ascii="Arial" w:hAnsi="Arial" w:cs="Arial"/>
          <w:b/>
          <w:color w:val="000000" w:themeColor="text1"/>
          <w:sz w:val="24"/>
          <w:szCs w:val="24"/>
        </w:rPr>
        <w:t>do...</w:t>
      </w:r>
      <w:proofErr w:type="spellStart"/>
      <w:r w:rsidRPr="00A77B62">
        <w:rPr>
          <w:rFonts w:ascii="Arial" w:hAnsi="Arial" w:cs="Arial"/>
          <w:b/>
          <w:color w:val="000000" w:themeColor="text1"/>
          <w:sz w:val="24"/>
          <w:szCs w:val="24"/>
        </w:rPr>
        <w:t>wh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o um laço </w:t>
      </w:r>
      <w:proofErr w:type="spellStart"/>
      <w:r w:rsidRPr="00A77B62">
        <w:rPr>
          <w:rFonts w:ascii="Arial" w:hAnsi="Arial" w:cs="Arial"/>
          <w:b/>
          <w:color w:val="000000" w:themeColor="text1"/>
          <w:sz w:val="24"/>
          <w:szCs w:val="24"/>
        </w:rPr>
        <w:t>wh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77B62" w:rsidRDefault="00A77B62" w:rsidP="00A77B62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{</w:t>
      </w:r>
    </w:p>
    <w:p w:rsidR="00A77B62" w:rsidRDefault="00A77B62" w:rsidP="00A77B62">
      <w:pPr>
        <w:pStyle w:val="PargrafodaLista"/>
        <w:ind w:firstLine="69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Instrução&gt;</w:t>
      </w:r>
    </w:p>
    <w:p w:rsidR="00A77B62" w:rsidRPr="00A77B62" w:rsidRDefault="00A77B62" w:rsidP="00A77B62">
      <w:pPr>
        <w:pStyle w:val="PargrafodaLista"/>
        <w:ind w:firstLine="69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Incremento/decremento/contador&gt;</w:t>
      </w:r>
    </w:p>
    <w:p w:rsidR="00A503C0" w:rsidRDefault="00A77B62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} (&lt;condição&gt;);</w:t>
      </w:r>
    </w:p>
    <w:p w:rsidR="00A77B62" w:rsidRDefault="00A77B62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</w:t>
      </w:r>
    </w:p>
    <w:p w:rsidR="00A77B62" w:rsidRDefault="00A77B62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hile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(&lt;condição&gt;) {</w:t>
      </w:r>
    </w:p>
    <w:p w:rsidR="00A77B62" w:rsidRDefault="00A77B62" w:rsidP="00A77B62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&lt;Instrução&gt;</w:t>
      </w:r>
    </w:p>
    <w:p w:rsidR="00A77B62" w:rsidRDefault="00A77B62" w:rsidP="00A77B62">
      <w:pPr>
        <w:pStyle w:val="PargrafodaLista"/>
        <w:ind w:firstLine="69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Incremento/decremento/contador&gt;</w:t>
      </w:r>
    </w:p>
    <w:p w:rsidR="00A77B62" w:rsidRDefault="00A77B62" w:rsidP="00A77B6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100D40" w:rsidRPr="00100D40" w:rsidRDefault="00A77B62" w:rsidP="00100D40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screva genericamente o laç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f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o um laço </w:t>
      </w:r>
      <w:proofErr w:type="spellStart"/>
      <w:r w:rsidRPr="00100D40">
        <w:rPr>
          <w:rFonts w:ascii="Arial" w:hAnsi="Arial" w:cs="Arial"/>
          <w:b/>
          <w:color w:val="000000" w:themeColor="text1"/>
          <w:sz w:val="24"/>
          <w:szCs w:val="24"/>
        </w:rPr>
        <w:t>wh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77B62" w:rsidRDefault="00100D40" w:rsidP="00A77B62">
      <w:pPr>
        <w:pStyle w:val="PargrafodaLista"/>
        <w:ind w:firstLine="696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(i=0; i&lt;=n; ) {</w:t>
      </w:r>
    </w:p>
    <w:p w:rsidR="00100D40" w:rsidRDefault="00100D40" w:rsidP="00A77B62">
      <w:pPr>
        <w:pStyle w:val="PargrafodaLista"/>
        <w:ind w:firstLine="69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Instrução&gt;</w:t>
      </w:r>
    </w:p>
    <w:p w:rsidR="00100D40" w:rsidRDefault="00100D40" w:rsidP="00100D40">
      <w:pPr>
        <w:pStyle w:val="PargrafodaLista"/>
        <w:ind w:firstLine="69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Incremento/decremento/contador&gt;</w:t>
      </w:r>
    </w:p>
    <w:p w:rsidR="00100D40" w:rsidRPr="00A77B62" w:rsidRDefault="00100D40" w:rsidP="00A77B62">
      <w:pPr>
        <w:pStyle w:val="PargrafodaLista"/>
        <w:ind w:firstLine="69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A77B62" w:rsidRDefault="00100D40" w:rsidP="00100D40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creva genericamente o laço </w:t>
      </w:r>
      <w:proofErr w:type="spellStart"/>
      <w:r w:rsidRPr="00100D40">
        <w:rPr>
          <w:rFonts w:ascii="Arial" w:hAnsi="Arial" w:cs="Arial"/>
          <w:b/>
          <w:color w:val="000000" w:themeColor="text1"/>
          <w:sz w:val="24"/>
          <w:szCs w:val="24"/>
        </w:rPr>
        <w:t>wh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o um laço </w:t>
      </w:r>
      <w:r w:rsidRPr="00100D40">
        <w:rPr>
          <w:rFonts w:ascii="Arial" w:hAnsi="Arial" w:cs="Arial"/>
          <w:b/>
          <w:color w:val="000000" w:themeColor="text1"/>
          <w:sz w:val="24"/>
          <w:szCs w:val="24"/>
        </w:rPr>
        <w:t>fo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00D40" w:rsidRDefault="00100D40" w:rsidP="00100D40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100D40" w:rsidRPr="00100D40" w:rsidRDefault="00100D40" w:rsidP="00100D40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al a diferença de execução da instrução </w:t>
      </w:r>
      <w:r w:rsidRPr="00100D40">
        <w:rPr>
          <w:rFonts w:ascii="Arial" w:hAnsi="Arial" w:cs="Arial"/>
          <w:b/>
          <w:color w:val="000000" w:themeColor="text1"/>
          <w:sz w:val="24"/>
          <w:szCs w:val="24"/>
        </w:rPr>
        <w:t>brea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ando presente em um laço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f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em um </w:t>
      </w:r>
      <w:proofErr w:type="spellStart"/>
      <w:r>
        <w:rPr>
          <w:rFonts w:ascii="Arial" w:hAnsi="Arial" w:cs="Arial"/>
          <w:i/>
          <w:color w:val="000000" w:themeColor="text1"/>
          <w:sz w:val="24"/>
          <w:szCs w:val="24"/>
        </w:rPr>
        <w:t>while</w:t>
      </w:r>
      <w:proofErr w:type="spellEnd"/>
      <w:r>
        <w:rPr>
          <w:rFonts w:ascii="Arial" w:hAnsi="Arial" w:cs="Arial"/>
          <w:i/>
          <w:color w:val="000000" w:themeColor="text1"/>
          <w:sz w:val="24"/>
          <w:szCs w:val="24"/>
        </w:rPr>
        <w:t>?</w:t>
      </w:r>
    </w:p>
    <w:p w:rsidR="00100D40" w:rsidRPr="00100D40" w:rsidRDefault="00100D40" w:rsidP="00100D40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 w:rsidRPr="00100D4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A instrução </w:t>
      </w:r>
      <w:r w:rsidRPr="00100D40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break</w:t>
      </w:r>
      <w:r w:rsidRPr="00100D4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termina o laço, continuando o programa na próxima instrução a seguir ao laço.</w:t>
      </w:r>
    </w:p>
    <w:p w:rsidR="00100D40" w:rsidRDefault="00100D40" w:rsidP="00100D40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100D40" w:rsidRDefault="00100D40" w:rsidP="00100D40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al a diferença de execução da instruçã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ntinu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ando presente em um </w:t>
      </w:r>
      <w:r w:rsidRPr="00100D40">
        <w:rPr>
          <w:rFonts w:ascii="Arial" w:hAnsi="Arial" w:cs="Arial"/>
          <w:i/>
          <w:color w:val="000000" w:themeColor="text1"/>
          <w:sz w:val="24"/>
          <w:szCs w:val="24"/>
        </w:rPr>
        <w:t>f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em um </w:t>
      </w:r>
      <w:proofErr w:type="spellStart"/>
      <w:r w:rsidRPr="00100D40">
        <w:rPr>
          <w:rFonts w:ascii="Arial" w:hAnsi="Arial" w:cs="Arial"/>
          <w:i/>
          <w:color w:val="000000" w:themeColor="text1"/>
          <w:sz w:val="24"/>
          <w:szCs w:val="24"/>
        </w:rPr>
        <w:t>wh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C742A0" w:rsidRPr="00C742A0" w:rsidRDefault="00C742A0" w:rsidP="00C742A0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 w:rsidRPr="00C742A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A instrução </w:t>
      </w:r>
      <w:r w:rsidRPr="00C742A0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continue</w:t>
      </w:r>
      <w:r w:rsidRPr="00C742A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faz com que uma determinada iteração seja terminada, passando-se automaticamente a próxima iteração.</w:t>
      </w:r>
    </w:p>
    <w:p w:rsidR="00100D40" w:rsidRDefault="00100D40" w:rsidP="00C742A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742A0" w:rsidRDefault="00C742A0" w:rsidP="00C742A0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escreva o seguinte trecho de um programa, utilizando o laço </w:t>
      </w:r>
      <w:proofErr w:type="spellStart"/>
      <w:r w:rsidRPr="00C742A0">
        <w:rPr>
          <w:rFonts w:ascii="Arial" w:hAnsi="Arial" w:cs="Arial"/>
          <w:i/>
          <w:color w:val="000000" w:themeColor="text1"/>
          <w:sz w:val="24"/>
          <w:szCs w:val="24"/>
        </w:rPr>
        <w:t>wh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742A0" w:rsidRDefault="00C742A0" w:rsidP="00C742A0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1864995" cy="86423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A0" w:rsidRDefault="00C742A0" w:rsidP="00C742A0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</w:t>
      </w:r>
    </w:p>
    <w:p w:rsidR="00A77B62" w:rsidRDefault="009624F0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116457" cy="2667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51" cy="267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50448" cy="26746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98" cy="285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BC" w:rsidRDefault="001C15BC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:rsidR="001C15BC" w:rsidRDefault="001C15BC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:rsidR="001C15BC" w:rsidRDefault="001C15BC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:rsidR="001C15BC" w:rsidRDefault="001C15BC" w:rsidP="00A503C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:rsidR="00852906" w:rsidRPr="00852906" w:rsidRDefault="00852906" w:rsidP="0085290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85290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[Exercício de Exame]</w:t>
      </w:r>
    </w:p>
    <w:p w:rsidR="009624F0" w:rsidRDefault="00852906" w:rsidP="00852906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52906">
        <w:rPr>
          <w:rFonts w:ascii="Arial" w:hAnsi="Arial" w:cs="Arial"/>
          <w:color w:val="000000" w:themeColor="text1"/>
          <w:sz w:val="24"/>
          <w:szCs w:val="24"/>
        </w:rPr>
        <w:t xml:space="preserve">Escreva um programa que coloque na tela meia arvore de natal com asterisco. O número de ramos deverá ser introduzido pelo </w:t>
      </w:r>
      <w:r w:rsidR="00AE3F02" w:rsidRPr="00852906">
        <w:rPr>
          <w:rFonts w:ascii="Arial" w:hAnsi="Arial" w:cs="Arial"/>
          <w:color w:val="000000" w:themeColor="text1"/>
          <w:sz w:val="24"/>
          <w:szCs w:val="24"/>
        </w:rPr>
        <w:t>usuário exemplo</w:t>
      </w:r>
      <w:r w:rsidRPr="00852906">
        <w:rPr>
          <w:rFonts w:ascii="Arial" w:hAnsi="Arial" w:cs="Arial"/>
          <w:color w:val="000000" w:themeColor="text1"/>
          <w:sz w:val="24"/>
          <w:szCs w:val="24"/>
        </w:rPr>
        <w:t xml:space="preserve"> com 3,4 e 5 ram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C15BC" w:rsidRDefault="001C15BC" w:rsidP="00852906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394960" cy="37566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E8" w:rsidRDefault="00BD56E8" w:rsidP="00BD56E8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BD56E8">
        <w:rPr>
          <w:rFonts w:ascii="Arial" w:hAnsi="Arial" w:cs="Arial"/>
          <w:b/>
          <w:color w:val="000000" w:themeColor="text1"/>
          <w:sz w:val="24"/>
          <w:szCs w:val="24"/>
        </w:rPr>
        <w:t>[Exercício de Exame]</w:t>
      </w:r>
    </w:p>
    <w:p w:rsidR="00BD56E8" w:rsidRDefault="00BD56E8" w:rsidP="00BD56E8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tere o programa anterior de forma que, em vez de asteriscos, sejam escritas letras em cada nível, começando o nível inicial com a letra ‘A’.</w:t>
      </w:r>
    </w:p>
    <w:p w:rsidR="00BD56E8" w:rsidRDefault="00BD56E8" w:rsidP="00BD56E8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5394960" cy="38176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E5" w:rsidRDefault="00803CE5" w:rsidP="00BD56E8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803CE5" w:rsidRDefault="00803CE5" w:rsidP="00803CE5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creva um programa que solicite um número ao usuário até que o valor deste esteja entre os valores 1 e 100.</w:t>
      </w:r>
    </w:p>
    <w:p w:rsidR="00EE6416" w:rsidRDefault="00EE6416" w:rsidP="00EE641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402580" cy="236220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1D" w:rsidRPr="001B591D" w:rsidRDefault="00585772" w:rsidP="001B591D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591D" w:rsidRPr="001B591D">
        <w:rPr>
          <w:rFonts w:ascii="Arial" w:hAnsi="Arial" w:cs="Arial"/>
          <w:b/>
          <w:color w:val="000000" w:themeColor="text1"/>
          <w:sz w:val="24"/>
          <w:szCs w:val="24"/>
        </w:rPr>
        <w:t xml:space="preserve">[Exercício de Exame] </w:t>
      </w:r>
    </w:p>
    <w:p w:rsidR="00ED1925" w:rsidRDefault="00585772" w:rsidP="001B591D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creva um programa</w:t>
      </w:r>
      <w:r w:rsidR="008336DE">
        <w:rPr>
          <w:rFonts w:ascii="Arial" w:hAnsi="Arial" w:cs="Arial"/>
          <w:color w:val="000000" w:themeColor="text1"/>
          <w:sz w:val="24"/>
          <w:szCs w:val="24"/>
        </w:rPr>
        <w:t xml:space="preserve"> em C que escreva na tela toda a tabela ASCII (</w:t>
      </w:r>
      <w:proofErr w:type="gramStart"/>
      <w:r w:rsidR="008336DE">
        <w:rPr>
          <w:rFonts w:ascii="Arial" w:hAnsi="Arial" w:cs="Arial"/>
          <w:color w:val="000000" w:themeColor="text1"/>
          <w:sz w:val="24"/>
          <w:szCs w:val="24"/>
        </w:rPr>
        <w:t>0</w:t>
      </w:r>
      <w:r w:rsidR="00ED1925">
        <w:rPr>
          <w:rFonts w:ascii="Arial" w:hAnsi="Arial" w:cs="Arial"/>
          <w:color w:val="000000" w:themeColor="text1"/>
          <w:sz w:val="24"/>
          <w:szCs w:val="24"/>
        </w:rPr>
        <w:t>.</w:t>
      </w:r>
      <w:r w:rsidR="008336DE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8336DE">
        <w:rPr>
          <w:rFonts w:ascii="Arial" w:hAnsi="Arial" w:cs="Arial"/>
          <w:color w:val="000000" w:themeColor="text1"/>
          <w:sz w:val="24"/>
          <w:szCs w:val="24"/>
        </w:rPr>
        <w:t>255 chars), escrevendo em cada linha o código ASCII e o caractere correspondente.</w:t>
      </w:r>
    </w:p>
    <w:p w:rsidR="008336DE" w:rsidRDefault="008336DE" w:rsidP="008336DE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:rsidR="008336DE" w:rsidRDefault="008336DE" w:rsidP="008336DE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.</w:t>
      </w:r>
    </w:p>
    <w:p w:rsidR="008336DE" w:rsidRDefault="008336DE" w:rsidP="008336DE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5 --&gt; A</w:t>
      </w:r>
    </w:p>
    <w:p w:rsidR="008336DE" w:rsidRDefault="008336DE" w:rsidP="008336DE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6 --&gt; B</w:t>
      </w:r>
    </w:p>
    <w:p w:rsidR="008336DE" w:rsidRDefault="008336DE" w:rsidP="008336DE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7 --&gt; C</w:t>
      </w:r>
    </w:p>
    <w:p w:rsidR="008336DE" w:rsidRDefault="008336DE" w:rsidP="008336DE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.</w:t>
      </w:r>
    </w:p>
    <w:p w:rsidR="008336DE" w:rsidRPr="00ED1925" w:rsidRDefault="008336DE" w:rsidP="008336DE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 fim de que o usuário possa ver todos os caracteres escritos,</w:t>
      </w:r>
      <w:r w:rsidR="005B7D4C">
        <w:rPr>
          <w:rFonts w:ascii="Arial" w:hAnsi="Arial" w:cs="Arial"/>
          <w:color w:val="000000" w:themeColor="text1"/>
          <w:sz w:val="24"/>
          <w:szCs w:val="24"/>
        </w:rPr>
        <w:t xml:space="preserve"> a tela deve ser parada de 20 em 20 linhas, até que o usuário pressione a tecla ‘c’ ou ‘C’ seguida de &lt;ENTER&gt; para continuar a mostra os próximos 20 caracteres (20 linhas)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D1925" w:rsidRDefault="00ED1925" w:rsidP="00ED1925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EE6416" w:rsidRDefault="00EE6416" w:rsidP="00ED1925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1B591D" w:rsidRPr="001B591D" w:rsidRDefault="001B591D" w:rsidP="001B591D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1B591D">
        <w:rPr>
          <w:rFonts w:ascii="Arial" w:hAnsi="Arial" w:cs="Arial"/>
          <w:b/>
          <w:color w:val="000000" w:themeColor="text1"/>
          <w:sz w:val="24"/>
          <w:szCs w:val="24"/>
        </w:rPr>
        <w:t xml:space="preserve">[Exercício de Exame] </w:t>
      </w:r>
    </w:p>
    <w:p w:rsidR="00ED1925" w:rsidRDefault="001B591D" w:rsidP="001B591D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creva um programa completo em C que solicite ao usuário dois números inteiros entre 0 e 255 e escreva na tela todos os caracteres da tabela ASCII cujos códigos variem entre os dois números introduzidos, escrevendo em cada linha o código ASCII e o caractere correspondente</w:t>
      </w:r>
      <w:r w:rsidR="00ED192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845FD" w:rsidRDefault="00A845FD" w:rsidP="001B591D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247900" cy="21717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591D" w:rsidRDefault="001B591D" w:rsidP="001B591D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1B591D" w:rsidRDefault="001B591D" w:rsidP="001B591D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ED1925" w:rsidRDefault="00ED1925" w:rsidP="00ED1925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Qual a </w:t>
      </w:r>
      <w:r w:rsidR="00B35342">
        <w:rPr>
          <w:rFonts w:ascii="Arial" w:hAnsi="Arial" w:cs="Arial"/>
          <w:color w:val="000000" w:themeColor="text1"/>
          <w:sz w:val="24"/>
          <w:szCs w:val="24"/>
        </w:rPr>
        <w:t>diferença (se existir) entre as du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guintes </w:t>
      </w:r>
      <w:r w:rsidR="00B35342">
        <w:rPr>
          <w:rFonts w:ascii="Arial" w:hAnsi="Arial" w:cs="Arial"/>
          <w:color w:val="000000" w:themeColor="text1"/>
          <w:sz w:val="24"/>
          <w:szCs w:val="24"/>
        </w:rPr>
        <w:t>instruções: = ++i e x=i++? Dê exemplos.</w:t>
      </w:r>
    </w:p>
    <w:p w:rsidR="00B35342" w:rsidRDefault="00B35342" w:rsidP="00B35342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B35342" w:rsidRDefault="00B35342" w:rsidP="00ED1925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7729">
        <w:rPr>
          <w:rFonts w:ascii="Arial" w:hAnsi="Arial" w:cs="Arial"/>
          <w:color w:val="000000" w:themeColor="text1"/>
          <w:sz w:val="24"/>
          <w:szCs w:val="24"/>
        </w:rPr>
        <w:t>Se uma variável X se encontra isolada, ++X e X+</w:t>
      </w:r>
      <w:proofErr w:type="gramStart"/>
      <w:r w:rsidR="00A87729">
        <w:rPr>
          <w:rFonts w:ascii="Arial" w:hAnsi="Arial" w:cs="Arial"/>
          <w:color w:val="000000" w:themeColor="text1"/>
          <w:sz w:val="24"/>
          <w:szCs w:val="24"/>
        </w:rPr>
        <w:t>+</w:t>
      </w:r>
      <w:proofErr w:type="gramEnd"/>
      <w:r w:rsidR="00A87729">
        <w:rPr>
          <w:rFonts w:ascii="Arial" w:hAnsi="Arial" w:cs="Arial"/>
          <w:color w:val="000000" w:themeColor="text1"/>
          <w:sz w:val="24"/>
          <w:szCs w:val="24"/>
        </w:rPr>
        <w:t xml:space="preserve"> são equivalentes?</w:t>
      </w:r>
    </w:p>
    <w:p w:rsidR="00A87729" w:rsidRPr="00A87729" w:rsidRDefault="00A87729" w:rsidP="00A87729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A87729" w:rsidRDefault="00A87729" w:rsidP="00ED1925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-se utilizar os operadores ++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  --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m constantes?</w:t>
      </w:r>
    </w:p>
    <w:p w:rsidR="00A87729" w:rsidRPr="00A87729" w:rsidRDefault="00A87729" w:rsidP="00A87729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A87729" w:rsidRDefault="00A87729" w:rsidP="00ED1925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Qual a diferença entre a=-2 e a-=?</w:t>
      </w:r>
    </w:p>
    <w:p w:rsidR="00A87729" w:rsidRPr="00A87729" w:rsidRDefault="00A87729" w:rsidP="00A87729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A87729" w:rsidRDefault="00A87729" w:rsidP="00ED1925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l o resultado do seguinte programa:</w:t>
      </w:r>
    </w:p>
    <w:p w:rsidR="00A87729" w:rsidRPr="00A87729" w:rsidRDefault="00A87729" w:rsidP="00A87729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A87729" w:rsidRDefault="00A87729" w:rsidP="00A87729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1638300" cy="923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729" w:rsidRPr="00ED1925" w:rsidRDefault="00A87729" w:rsidP="00A87729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l a diferença entre os dois trechos de código:</w:t>
      </w:r>
    </w:p>
    <w:p w:rsidR="00ED1925" w:rsidRDefault="00A87729" w:rsidP="00ED19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1609725" cy="13620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729" w:rsidRDefault="00A87729" w:rsidP="00A87729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que faz o seguinte código:</w:t>
      </w:r>
    </w:p>
    <w:p w:rsidR="00A87729" w:rsidRDefault="00A87729" w:rsidP="00A87729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009775" cy="4191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729" w:rsidRDefault="00A87729" w:rsidP="00A87729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Quantas vezes são executadas as instruções dos seguintes laços:</w:t>
      </w:r>
    </w:p>
    <w:p w:rsidR="00A87729" w:rsidRDefault="00C36162" w:rsidP="00C36162">
      <w:pPr>
        <w:pStyle w:val="Pargrafoda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(i</w:t>
      </w:r>
      <w:r w:rsidR="00A87729">
        <w:rPr>
          <w:rFonts w:ascii="Arial" w:hAnsi="Arial" w:cs="Arial"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>1; i&lt;=20; i++)</w:t>
      </w:r>
    </w:p>
    <w:p w:rsidR="00C36162" w:rsidRDefault="00C36162" w:rsidP="00C36162">
      <w:pPr>
        <w:pStyle w:val="Pargrafoda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(i=1; i&lt;=20</w:t>
      </w:r>
      <w:r>
        <w:rPr>
          <w:rFonts w:ascii="Arial" w:hAnsi="Arial" w:cs="Arial"/>
          <w:color w:val="000000" w:themeColor="text1"/>
          <w:sz w:val="24"/>
          <w:szCs w:val="24"/>
        </w:rPr>
        <w:t>; i+=2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C36162" w:rsidRDefault="00C36162" w:rsidP="00C36162">
      <w:pPr>
        <w:pStyle w:val="Pargrafoda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(i=</w:t>
      </w:r>
      <w:r>
        <w:rPr>
          <w:rFonts w:ascii="Arial" w:hAnsi="Arial" w:cs="Arial"/>
          <w:color w:val="000000" w:themeColor="text1"/>
          <w:sz w:val="24"/>
          <w:szCs w:val="24"/>
        </w:rPr>
        <w:t>-20</w:t>
      </w:r>
      <w:r>
        <w:rPr>
          <w:rFonts w:ascii="Arial" w:hAnsi="Arial" w:cs="Arial"/>
          <w:color w:val="000000" w:themeColor="text1"/>
          <w:sz w:val="24"/>
          <w:szCs w:val="24"/>
        </w:rPr>
        <w:t>; i&lt;=20; i++)</w:t>
      </w:r>
    </w:p>
    <w:p w:rsidR="00C36162" w:rsidRDefault="00C36162" w:rsidP="00C36162">
      <w:pPr>
        <w:pStyle w:val="Pargrafoda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(i=1; i&lt;=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0; i++)</w:t>
      </w:r>
    </w:p>
    <w:p w:rsidR="00C36162" w:rsidRDefault="00C36162" w:rsidP="00C36162">
      <w:pPr>
        <w:pStyle w:val="Pargrafoda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(j</w:t>
      </w:r>
      <w:r>
        <w:rPr>
          <w:rFonts w:ascii="Arial" w:hAnsi="Arial" w:cs="Arial"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>1; j</w:t>
      </w:r>
      <w:r>
        <w:rPr>
          <w:rFonts w:ascii="Arial" w:hAnsi="Arial" w:cs="Arial"/>
          <w:color w:val="000000" w:themeColor="text1"/>
          <w:sz w:val="24"/>
          <w:szCs w:val="24"/>
        </w:rPr>
        <w:t>&lt;=</w:t>
      </w:r>
      <w:r>
        <w:rPr>
          <w:rFonts w:ascii="Arial" w:hAnsi="Arial" w:cs="Arial"/>
          <w:color w:val="000000" w:themeColor="text1"/>
          <w:sz w:val="24"/>
          <w:szCs w:val="24"/>
        </w:rPr>
        <w:t>5; j</w:t>
      </w:r>
      <w:r>
        <w:rPr>
          <w:rFonts w:ascii="Arial" w:hAnsi="Arial" w:cs="Arial"/>
          <w:color w:val="000000" w:themeColor="text1"/>
          <w:sz w:val="24"/>
          <w:szCs w:val="24"/>
        </w:rPr>
        <w:t>++)</w:t>
      </w:r>
    </w:p>
    <w:p w:rsidR="00C36162" w:rsidRDefault="00C36162" w:rsidP="00C36162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Preencha os espaços em branco com o valor das respectivas colunas, depois de executada a instrução a sua esquerda.</w:t>
      </w:r>
    </w:p>
    <w:p w:rsidR="00C36162" w:rsidRPr="00C36162" w:rsidRDefault="00C36162" w:rsidP="00C36162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810125" cy="25336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62" w:rsidRPr="00A87729" w:rsidRDefault="00C36162" w:rsidP="00C36162">
      <w:pPr>
        <w:pStyle w:val="PargrafodaLista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sectPr w:rsidR="00C36162" w:rsidRPr="00A877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5891"/>
    <w:multiLevelType w:val="multilevel"/>
    <w:tmpl w:val="50A40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59"/>
    <w:rsid w:val="00001EA1"/>
    <w:rsid w:val="000D214E"/>
    <w:rsid w:val="00100D40"/>
    <w:rsid w:val="001B591D"/>
    <w:rsid w:val="001C15BC"/>
    <w:rsid w:val="001F0A6E"/>
    <w:rsid w:val="002E065F"/>
    <w:rsid w:val="004810BB"/>
    <w:rsid w:val="00562DEC"/>
    <w:rsid w:val="00583288"/>
    <w:rsid w:val="00585772"/>
    <w:rsid w:val="005B7D4C"/>
    <w:rsid w:val="007A2E2D"/>
    <w:rsid w:val="00803CE5"/>
    <w:rsid w:val="008336DE"/>
    <w:rsid w:val="00852906"/>
    <w:rsid w:val="009624F0"/>
    <w:rsid w:val="009C6F59"/>
    <w:rsid w:val="00A503C0"/>
    <w:rsid w:val="00A77B62"/>
    <w:rsid w:val="00A845FD"/>
    <w:rsid w:val="00A87729"/>
    <w:rsid w:val="00AE3F02"/>
    <w:rsid w:val="00B35342"/>
    <w:rsid w:val="00BC03C2"/>
    <w:rsid w:val="00BD56E8"/>
    <w:rsid w:val="00BF24CA"/>
    <w:rsid w:val="00C36162"/>
    <w:rsid w:val="00C742A0"/>
    <w:rsid w:val="00D241E8"/>
    <w:rsid w:val="00D8738C"/>
    <w:rsid w:val="00ED1925"/>
    <w:rsid w:val="00E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AAE4"/>
  <w15:chartTrackingRefBased/>
  <w15:docId w15:val="{50DAD668-88B2-49A2-B097-E165AC44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0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142C-B837-4B36-B225-3C7CC128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80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liveira</dc:creator>
  <cp:keywords/>
  <dc:description/>
  <cp:lastModifiedBy>Daniel Oliveira</cp:lastModifiedBy>
  <cp:revision>34</cp:revision>
  <dcterms:created xsi:type="dcterms:W3CDTF">2017-04-27T17:01:00Z</dcterms:created>
  <dcterms:modified xsi:type="dcterms:W3CDTF">2017-04-28T23:06:00Z</dcterms:modified>
</cp:coreProperties>
</file>